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932C25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29227E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D1148">
              <w:rPr>
                <w:rFonts w:ascii="Arial" w:hAnsi="Arial" w:cs="Arial"/>
                <w:lang w:eastAsia="es-MX"/>
              </w:rPr>
              <w:t>de prueba de la historia de HU1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CA0284"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 xml:space="preserve">Probar que se </w:t>
            </w:r>
            <w:r w:rsidR="00F60AE1">
              <w:t>pueda visualizar</w:t>
            </w:r>
            <w:r w:rsidR="00764493">
              <w:t xml:space="preserve"> la </w:t>
            </w:r>
            <w:r w:rsidR="00D16D9D">
              <w:t>lista de los alumnos tutor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7670D" w:rsidP="00C4636F">
            <w:r>
              <w:rPr>
                <w:noProof/>
                <w:lang w:eastAsia="es-MX"/>
              </w:rPr>
              <w:drawing>
                <wp:inline distT="0" distB="0" distL="0" distR="0" wp14:anchorId="0DF22BDF" wp14:editId="247C5E7D">
                  <wp:extent cx="7588666" cy="88411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643" cy="8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eastAsia="es-MX"/>
              </w:rPr>
              <w:drawing>
                <wp:inline distT="0" distB="0" distL="0" distR="0" wp14:anchorId="2518F3CA" wp14:editId="210E7A96">
                  <wp:extent cx="7680583" cy="408725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2.5pt" o:ole="">
                  <v:imagedata r:id="rId11" o:title=""/>
                </v:shape>
                <o:OLEObject Type="Embed" ProgID="PBrush" ShapeID="_x0000_i1025" DrawAspect="Content" ObjectID="_1620927154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29227E" w:rsidRDefault="0029227E" w:rsidP="00D8691A">
            <w:r>
              <w:t>1</w:t>
            </w:r>
            <w:r w:rsidR="006B705A">
              <w:t>5</w:t>
            </w:r>
            <w:r>
              <w:t>.2</w:t>
            </w:r>
          </w:p>
        </w:tc>
      </w:tr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29227E" w:rsidRDefault="0029227E" w:rsidP="00D8691A">
            <w:r>
              <w:t>Integridad</w:t>
            </w:r>
          </w:p>
        </w:tc>
      </w:tr>
      <w:tr w:rsidR="0029227E" w:rsidRPr="003E6FE8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29227E" w:rsidRDefault="0029227E" w:rsidP="00D8691A">
            <w:r>
              <w:t>Probar que se pueda realizar la búsqueda filtrada por nombre</w:t>
            </w:r>
          </w:p>
        </w:tc>
      </w:tr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29227E" w:rsidRDefault="0029227E" w:rsidP="00D8691A">
            <w:r>
              <w:t>Ninguna</w:t>
            </w:r>
          </w:p>
        </w:tc>
      </w:tr>
      <w:tr w:rsidR="0029227E" w:rsidTr="00D8691A">
        <w:trPr>
          <w:trHeight w:val="24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29227E" w:rsidRDefault="0029227E" w:rsidP="00D8691A">
            <w:r>
              <w:t>Marlene Esparza</w:t>
            </w:r>
          </w:p>
        </w:tc>
      </w:tr>
      <w:tr w:rsidR="0029227E" w:rsidRPr="005D0AD8" w:rsidTr="00D8691A">
        <w:trPr>
          <w:trHeight w:val="292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29227E" w:rsidRDefault="00065EE7" w:rsidP="00D8691A">
            <w:r>
              <w:rPr>
                <w:noProof/>
                <w:lang w:val="en-US"/>
              </w:rPr>
              <w:t>Tabla filtrada</w:t>
            </w:r>
          </w:p>
        </w:tc>
      </w:tr>
      <w:tr w:rsidR="0029227E" w:rsidTr="00D8691A">
        <w:trPr>
          <w:trHeight w:val="58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29227E" w:rsidRDefault="0029227E" w:rsidP="00D8691A">
            <w:r>
              <w:rPr>
                <w:noProof/>
                <w:lang w:eastAsia="es-MX"/>
              </w:rPr>
              <w:drawing>
                <wp:inline distT="0" distB="0" distL="0" distR="0" wp14:anchorId="365F74E4" wp14:editId="308A9E1D">
                  <wp:extent cx="7680583" cy="4056611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054"/>
                          <a:stretch/>
                        </pic:blipFill>
                        <pic:spPr bwMode="auto">
                          <a:xfrm>
                            <a:off x="0" y="0"/>
                            <a:ext cx="7680960" cy="405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7E" w:rsidTr="00D8691A">
        <w:trPr>
          <w:trHeight w:val="24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29227E" w:rsidRDefault="0029227E" w:rsidP="00D8691A">
            <w:r w:rsidRPr="00D9631B">
              <w:object w:dxaOrig="465" w:dyaOrig="435">
                <v:shape id="_x0000_i1026" type="#_x0000_t75" style="width:25.5pt;height:22.5pt" o:ole="">
                  <v:imagedata r:id="rId11" o:title=""/>
                </v:shape>
                <o:OLEObject Type="Embed" ProgID="PBrush" ShapeID="_x0000_i1026" DrawAspect="Content" ObjectID="_1620927155" r:id="rId14"/>
              </w:object>
            </w:r>
          </w:p>
        </w:tc>
      </w:tr>
    </w:tbl>
    <w:p w:rsidR="0029227E" w:rsidRPr="008356EC" w:rsidRDefault="0029227E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29227E" w:rsidRPr="008356EC" w:rsidSect="00CC0F85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2D" w:rsidRDefault="00B94C2D" w:rsidP="007D7F3D">
      <w:r>
        <w:separator/>
      </w:r>
    </w:p>
  </w:endnote>
  <w:endnote w:type="continuationSeparator" w:id="0">
    <w:p w:rsidR="00B94C2D" w:rsidRDefault="00B94C2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2D" w:rsidRDefault="00B94C2D" w:rsidP="007D7F3D">
      <w:r>
        <w:separator/>
      </w:r>
    </w:p>
  </w:footnote>
  <w:footnote w:type="continuationSeparator" w:id="0">
    <w:p w:rsidR="00B94C2D" w:rsidRDefault="00B94C2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932C25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932C25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65EE7"/>
    <w:rsid w:val="0007670D"/>
    <w:rsid w:val="000A11F0"/>
    <w:rsid w:val="001150A4"/>
    <w:rsid w:val="00122F6E"/>
    <w:rsid w:val="001D1148"/>
    <w:rsid w:val="001E0889"/>
    <w:rsid w:val="00272562"/>
    <w:rsid w:val="0029227E"/>
    <w:rsid w:val="00294578"/>
    <w:rsid w:val="0033325A"/>
    <w:rsid w:val="0033519A"/>
    <w:rsid w:val="003374AD"/>
    <w:rsid w:val="003911DC"/>
    <w:rsid w:val="00392D6D"/>
    <w:rsid w:val="003C46B8"/>
    <w:rsid w:val="003E1CB4"/>
    <w:rsid w:val="0040108A"/>
    <w:rsid w:val="004032BC"/>
    <w:rsid w:val="004125AD"/>
    <w:rsid w:val="0042675B"/>
    <w:rsid w:val="004D0170"/>
    <w:rsid w:val="00515D09"/>
    <w:rsid w:val="005A517B"/>
    <w:rsid w:val="005C4D70"/>
    <w:rsid w:val="005F2C6E"/>
    <w:rsid w:val="00612FFD"/>
    <w:rsid w:val="00623907"/>
    <w:rsid w:val="00631E83"/>
    <w:rsid w:val="00633D37"/>
    <w:rsid w:val="0067190B"/>
    <w:rsid w:val="00677460"/>
    <w:rsid w:val="006B705A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932C25"/>
    <w:rsid w:val="00A11FE6"/>
    <w:rsid w:val="00A845F7"/>
    <w:rsid w:val="00B004C0"/>
    <w:rsid w:val="00B37A6D"/>
    <w:rsid w:val="00B94C2D"/>
    <w:rsid w:val="00B9529F"/>
    <w:rsid w:val="00BB3AEE"/>
    <w:rsid w:val="00BD61BA"/>
    <w:rsid w:val="00C617C5"/>
    <w:rsid w:val="00CA0284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2098F"/>
    <w:rsid w:val="00F453F0"/>
    <w:rsid w:val="00F60AE1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64B9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16DD-7CBD-40ED-AE9E-0E5B7769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51</cp:revision>
  <dcterms:created xsi:type="dcterms:W3CDTF">2018-09-11T15:23:00Z</dcterms:created>
  <dcterms:modified xsi:type="dcterms:W3CDTF">2019-06-02T01:46:00Z</dcterms:modified>
</cp:coreProperties>
</file>